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493A91" w14:paraId="10EF8151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043AFB32" w14:textId="5788B7CF" w:rsidR="00493A91" w:rsidRDefault="00C80DC9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Trzecie</w:t>
            </w:r>
            <w:r w:rsidR="00F444DA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postępowanie na w</w:t>
            </w:r>
            <w:r w:rsidR="00493A91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BB2881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493A91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65C35061" w14:textId="328D60A5" w:rsidR="00493A91" w:rsidRDefault="00493A91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F444DA">
              <w:rPr>
                <w:rFonts w:ascii="Calibri" w:hAnsi="Calibri" w:cs="Calibri"/>
                <w:sz w:val="18"/>
              </w:rPr>
              <w:t>1</w:t>
            </w:r>
            <w:r w:rsidR="00C80DC9">
              <w:rPr>
                <w:rFonts w:ascii="Calibri" w:hAnsi="Calibri" w:cs="Calibri"/>
                <w:sz w:val="18"/>
              </w:rPr>
              <w:t>3</w:t>
            </w:r>
          </w:p>
        </w:tc>
      </w:tr>
    </w:tbl>
    <w:p w14:paraId="3161CE33" w14:textId="77777777" w:rsidR="00900D00" w:rsidRPr="002F4A8A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297B" w14:textId="77777777" w:rsidR="00FD110B" w:rsidRDefault="00FD110B" w:rsidP="00104679">
      <w:pPr>
        <w:spacing w:after="0" w:line="240" w:lineRule="auto"/>
      </w:pPr>
      <w:r>
        <w:separator/>
      </w:r>
    </w:p>
  </w:endnote>
  <w:endnote w:type="continuationSeparator" w:id="0">
    <w:p w14:paraId="41FADFE3" w14:textId="77777777" w:rsidR="00FD110B" w:rsidRDefault="00FD110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3D9E" w14:textId="77777777" w:rsidR="00FD110B" w:rsidRDefault="00FD110B" w:rsidP="00104679">
      <w:pPr>
        <w:spacing w:after="0" w:line="240" w:lineRule="auto"/>
      </w:pPr>
      <w:r>
        <w:separator/>
      </w:r>
    </w:p>
  </w:footnote>
  <w:footnote w:type="continuationSeparator" w:id="0">
    <w:p w14:paraId="5C55D261" w14:textId="77777777" w:rsidR="00FD110B" w:rsidRDefault="00FD110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C61C8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86446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3A91"/>
    <w:rsid w:val="004A7487"/>
    <w:rsid w:val="004C56B5"/>
    <w:rsid w:val="004D1B0A"/>
    <w:rsid w:val="004D30D9"/>
    <w:rsid w:val="004E5588"/>
    <w:rsid w:val="005030D3"/>
    <w:rsid w:val="0050623D"/>
    <w:rsid w:val="0051215F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2B50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00D00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2881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0DC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44DA"/>
    <w:rsid w:val="00F47EC2"/>
    <w:rsid w:val="00F61250"/>
    <w:rsid w:val="00F7407C"/>
    <w:rsid w:val="00F9478B"/>
    <w:rsid w:val="00FB74AD"/>
    <w:rsid w:val="00FC1CC0"/>
    <w:rsid w:val="00FD110B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6</cp:revision>
  <cp:lastPrinted>2019-08-19T09:28:00Z</cp:lastPrinted>
  <dcterms:created xsi:type="dcterms:W3CDTF">2022-11-02T10:03:00Z</dcterms:created>
  <dcterms:modified xsi:type="dcterms:W3CDTF">2023-09-04T08:49:00Z</dcterms:modified>
</cp:coreProperties>
</file>